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ВОБОЖДЕНИИ ИМУЩЕСТВА ОТ АРЕСТА ПО ОБЯЗАТЕЛЬСТВАМ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ей 139–144 ГПК РФ обеспечение иска возможно на любой стадии. Заявитель обязан показать реальную, а не абстрактную угрозу затруднения исполнения и соразмерность конкретной мер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и содержание исполнительного документ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воевременность предъявл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задолженности и имущество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конкретное бездействие пристава и необходимые исполнительные мер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свободить имущество [описание] от ареста, наложенного в исполнительном производстве № [номер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ключить имущество из описи как принадлежащее истцу, а не должнику-супруг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реального риска отчу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точные идентифицирующие сведения об имуще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вобождении имущества от ареста по обязательствам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